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40"/>
        </w:rPr>
      </w:pPr>
      <w:r w:rsidRPr="00FC4CB9">
        <w:rPr>
          <w:rFonts w:ascii="Arial" w:eastAsiaTheme="majorEastAsia" w:hAnsi="Arial" w:cs="Arial"/>
          <w:b/>
          <w:sz w:val="56"/>
          <w:szCs w:val="40"/>
        </w:rPr>
        <w:t>Instituto Tecnológico Superior</w:t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52"/>
        </w:rPr>
      </w:pPr>
      <w:r w:rsidRPr="00FC4CB9">
        <w:rPr>
          <w:rFonts w:ascii="Arial" w:eastAsiaTheme="majorEastAsia" w:hAnsi="Arial" w:cs="Arial"/>
          <w:b/>
          <w:sz w:val="56"/>
          <w:szCs w:val="52"/>
        </w:rPr>
        <w:t>“</w:t>
      </w:r>
      <w:r w:rsidR="000E68B2" w:rsidRPr="00FC4CB9">
        <w:rPr>
          <w:rFonts w:ascii="Arial" w:eastAsiaTheme="majorEastAsia" w:hAnsi="Arial" w:cs="Arial"/>
          <w:b/>
          <w:sz w:val="56"/>
          <w:szCs w:val="52"/>
        </w:rPr>
        <w:t>Vida Nueva</w:t>
      </w:r>
      <w:r w:rsidRPr="00FC4CB9">
        <w:rPr>
          <w:rFonts w:ascii="Arial" w:eastAsiaTheme="majorEastAsia" w:hAnsi="Arial" w:cs="Arial"/>
          <w:b/>
          <w:sz w:val="56"/>
          <w:szCs w:val="52"/>
        </w:rPr>
        <w:t>”</w:t>
      </w:r>
    </w:p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eastAsia="es-EC"/>
        </w:rPr>
      </w:pPr>
      <w:r w:rsidRPr="00FC4CB9">
        <w:rPr>
          <w:rFonts w:ascii="Arial" w:eastAsiaTheme="majorEastAsia" w:hAnsi="Arial" w:cs="Arial"/>
          <w:noProof/>
          <w:sz w:val="48"/>
          <w:szCs w:val="52"/>
          <w:lang w:eastAsia="es-EC"/>
        </w:rPr>
        <w:drawing>
          <wp:inline distT="0" distB="0" distL="0" distR="0" wp14:anchorId="6E501DBB" wp14:editId="129172F7">
            <wp:extent cx="1212215" cy="1105255"/>
            <wp:effectExtent l="0" t="0" r="698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n, sin 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836" cy="11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CB9">
        <w:rPr>
          <w:rFonts w:ascii="Arial" w:eastAsiaTheme="majorEastAsia" w:hAnsi="Arial" w:cs="Arial"/>
          <w:noProof/>
          <w:sz w:val="48"/>
          <w:szCs w:val="52"/>
          <w:lang w:eastAsia="es-EC"/>
        </w:rPr>
        <w:drawing>
          <wp:inline distT="0" distB="0" distL="0" distR="0" wp14:anchorId="70F43416" wp14:editId="637F1F55">
            <wp:extent cx="1394431" cy="105346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editado-red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657" cy="10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2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32"/>
          <w:szCs w:val="28"/>
          <w:lang w:val="en-US" w:eastAsia="es-EC"/>
        </w:rPr>
        <w:t>Administracion de centros de computo</w:t>
      </w:r>
    </w:p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36"/>
          <w:szCs w:val="32"/>
          <w:lang w:val="en-US" w:eastAsia="es-EC"/>
        </w:rPr>
      </w:pPr>
      <w:r>
        <w:rPr>
          <w:rFonts w:ascii="Arial" w:eastAsiaTheme="majorEastAsia" w:hAnsi="Arial" w:cs="Arial"/>
          <w:b/>
          <w:noProof/>
          <w:sz w:val="36"/>
          <w:szCs w:val="32"/>
          <w:lang w:val="en-US" w:eastAsia="es-EC"/>
        </w:rPr>
        <w:t>Tema:</w:t>
      </w:r>
      <w:r w:rsidR="00FA1DBB" w:rsidRPr="00FC4CB9">
        <w:rPr>
          <w:rFonts w:ascii="Arial" w:eastAsiaTheme="majorEastAsia" w:hAnsi="Arial" w:cs="Arial"/>
          <w:noProof/>
          <w:sz w:val="36"/>
          <w:szCs w:val="32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36"/>
          <w:szCs w:val="32"/>
          <w:lang w:val="en-US" w:eastAsia="es-EC"/>
        </w:rPr>
        <w:t>Uso del proceso administrativo</w:t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6"/>
          <w:szCs w:val="32"/>
          <w:lang w:val="en-US"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Carrera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C062B5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Tecnologia en informatica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Codigo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19194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Nivel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tercero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Docente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Ing. </w:t>
      </w:r>
      <w:proofErr w:type="spellStart"/>
      <w:r w:rsidR="00996E85">
        <w:rPr>
          <w:rFonts w:ascii="Arial" w:hAnsi="Arial" w:cs="Arial"/>
          <w:sz w:val="28"/>
          <w:szCs w:val="28"/>
          <w:lang w:val="en-US"/>
        </w:rPr>
        <w:t>Cristh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la</w:t>
      </w:r>
    </w:p>
    <w:p w:rsidR="000E68B2" w:rsidRPr="00FC4CB9" w:rsidRDefault="00DE09C7" w:rsidP="008C5D23">
      <w:pPr>
        <w:pStyle w:val="Encabezado"/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FC4CB9">
        <w:rPr>
          <w:rFonts w:ascii="Arial" w:hAnsi="Arial" w:cs="Arial"/>
          <w:b/>
          <w:sz w:val="28"/>
          <w:szCs w:val="28"/>
          <w:lang w:val="en-US"/>
        </w:rPr>
        <w:t>Au</w:t>
      </w:r>
      <w:r w:rsidR="006039B1">
        <w:rPr>
          <w:rFonts w:ascii="Arial" w:hAnsi="Arial" w:cs="Arial"/>
          <w:b/>
          <w:sz w:val="28"/>
          <w:szCs w:val="28"/>
          <w:lang w:val="en-US"/>
        </w:rPr>
        <w:t>tores</w:t>
      </w:r>
      <w:proofErr w:type="spellEnd"/>
      <w:r w:rsidRPr="00FC4CB9">
        <w:rPr>
          <w:rFonts w:ascii="Arial" w:hAnsi="Arial" w:cs="Arial"/>
          <w:b/>
          <w:sz w:val="28"/>
          <w:szCs w:val="28"/>
          <w:lang w:val="en-US"/>
        </w:rPr>
        <w:t>:</w:t>
      </w:r>
    </w:p>
    <w:p w:rsidR="00BE761F" w:rsidRPr="006039B1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6039B1">
        <w:rPr>
          <w:rFonts w:ascii="Arial" w:hAnsi="Arial" w:cs="Arial"/>
          <w:bCs/>
          <w:sz w:val="28"/>
          <w:szCs w:val="28"/>
          <w:lang w:val="en-US"/>
        </w:rPr>
        <w:t xml:space="preserve">Elena </w:t>
      </w:r>
      <w:proofErr w:type="spellStart"/>
      <w:r w:rsidRPr="006039B1">
        <w:rPr>
          <w:rFonts w:ascii="Arial" w:hAnsi="Arial" w:cs="Arial"/>
          <w:bCs/>
          <w:sz w:val="28"/>
          <w:szCs w:val="28"/>
          <w:lang w:val="en-US"/>
        </w:rPr>
        <w:t>Loor</w:t>
      </w:r>
      <w:proofErr w:type="spellEnd"/>
    </w:p>
    <w:p w:rsidR="006039B1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6039B1">
        <w:rPr>
          <w:rFonts w:ascii="Arial" w:hAnsi="Arial" w:cs="Arial"/>
          <w:bCs/>
          <w:sz w:val="28"/>
          <w:szCs w:val="28"/>
          <w:lang w:val="en-US"/>
        </w:rPr>
        <w:t xml:space="preserve">Alexander </w:t>
      </w:r>
      <w:proofErr w:type="spellStart"/>
      <w:r w:rsidRPr="006039B1">
        <w:rPr>
          <w:rFonts w:ascii="Arial" w:hAnsi="Arial" w:cs="Arial"/>
          <w:bCs/>
          <w:sz w:val="28"/>
          <w:szCs w:val="28"/>
          <w:lang w:val="en-US"/>
        </w:rPr>
        <w:t>Quinatoa</w:t>
      </w:r>
      <w:proofErr w:type="spellEnd"/>
    </w:p>
    <w:p w:rsidR="00996E85" w:rsidRPr="006039B1" w:rsidRDefault="00996E85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Harold Martinez</w:t>
      </w:r>
    </w:p>
    <w:p w:rsidR="00BE761F" w:rsidRPr="00FC4CB9" w:rsidRDefault="00BE761F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C5D23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039B1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039B1" w:rsidRPr="00FC4CB9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68B2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Año</w:t>
      </w:r>
      <w:proofErr w:type="spellEnd"/>
      <w:r w:rsidR="000E68B2" w:rsidRPr="00FC4CB9">
        <w:rPr>
          <w:rFonts w:ascii="Arial" w:hAnsi="Arial" w:cs="Arial"/>
          <w:b/>
          <w:sz w:val="28"/>
          <w:szCs w:val="28"/>
          <w:lang w:val="en-US"/>
        </w:rPr>
        <w:t xml:space="preserve">: </w:t>
      </w:r>
      <w:r w:rsidR="00BE761F" w:rsidRPr="00FC4CB9">
        <w:rPr>
          <w:rFonts w:ascii="Arial" w:hAnsi="Arial" w:cs="Arial"/>
          <w:sz w:val="28"/>
          <w:szCs w:val="28"/>
          <w:lang w:val="en-US"/>
        </w:rPr>
        <w:t>201</w:t>
      </w:r>
      <w:r>
        <w:rPr>
          <w:rFonts w:ascii="Arial" w:hAnsi="Arial" w:cs="Arial"/>
          <w:sz w:val="28"/>
          <w:szCs w:val="28"/>
          <w:lang w:val="en-US"/>
        </w:rPr>
        <w:t>9</w:t>
      </w:r>
      <w:r w:rsidR="00BE761F" w:rsidRPr="00FC4CB9">
        <w:rPr>
          <w:rFonts w:ascii="Arial" w:hAnsi="Arial" w:cs="Arial"/>
          <w:sz w:val="28"/>
          <w:szCs w:val="28"/>
          <w:lang w:val="en-US"/>
        </w:rPr>
        <w:t>-201</w:t>
      </w:r>
      <w:r>
        <w:rPr>
          <w:rFonts w:ascii="Arial" w:hAnsi="Arial" w:cs="Arial"/>
          <w:sz w:val="28"/>
          <w:szCs w:val="28"/>
          <w:lang w:val="en-US"/>
        </w:rPr>
        <w:t>9</w:t>
      </w:r>
    </w:p>
    <w:p w:rsidR="006039B1" w:rsidRPr="006039B1" w:rsidRDefault="006039B1" w:rsidP="006039B1">
      <w:pPr>
        <w:jc w:val="both"/>
        <w:rPr>
          <w:sz w:val="24"/>
          <w:szCs w:val="24"/>
          <w:lang w:val="en-US"/>
        </w:rPr>
      </w:pPr>
    </w:p>
    <w:p w:rsid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</w:pP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La normalización o estandarización es la redacción y aprobación de normas que se establecen para garantizar el acoplamiento de elementos construidos independientemente. La normalización es el proceso de elaboración, aplicación y mejora de las normas que se aplican a distintas actividades científicas, industriales o económicas con el fin de ordenarlas y mejorarl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ES"/>
        </w:rPr>
        <w:t>Ventajas de la Estandarización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yuda al entrenamiento del nuevo personal dentro y fuera de la organización de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Es útil para cualquiera que tenga la responsabilidad del mantenimiento de los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yuda a los analistas y diseñadores de sistemas en el trabajo de integración de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segura que el sistema opere correctamente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Se utilizan eficientemente los recursos que se dispongan.</w:t>
      </w:r>
    </w:p>
    <w:p w:rsidR="006039B1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B7544" w:rsidRPr="009B7544" w:rsidRDefault="009B7544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lastRenderedPageBreak/>
        <w:t>Jefe de desarrollo de software</w:t>
      </w:r>
    </w:p>
    <w:p w:rsidR="009B7544" w:rsidRPr="009B7544" w:rsidRDefault="009B7544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Estándares del departamento </w:t>
      </w:r>
    </w:p>
    <w:p w:rsidR="009B7544" w:rsidRPr="009B7544" w:rsidRDefault="009B7544" w:rsidP="009B754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Nomina robusta y flexible: llevar un control y registro de la asistencia y actividades de los empleados 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Facilidad de manejo: Manejo de las relaciones con los ciudadanos “Inter aplicaciones” CRM para organizaciones no gubernamentales, partidos políticos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Requisitos del empleado: cada empleado debe tener ganas de aprender y sobre todo responsabilidad para con la empresa, pero además de eso se debe tener un conocimiento mínimo en:</w:t>
      </w:r>
    </w:p>
    <w:p w:rsidR="009B7544" w:rsidRPr="009B7544" w:rsidRDefault="009B7544" w:rsidP="009B754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sarrollo en JAVA</w:t>
      </w:r>
    </w:p>
    <w:p w:rsidR="009B7544" w:rsidRPr="009B7544" w:rsidRDefault="009B7544" w:rsidP="009B754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Desarrollo en </w:t>
      </w:r>
      <w:proofErr w:type="spellStart"/>
      <w:r w:rsidRPr="009B7544">
        <w:rPr>
          <w:rFonts w:ascii="Arial" w:hAnsi="Arial" w:cs="Arial"/>
          <w:sz w:val="24"/>
          <w:szCs w:val="24"/>
        </w:rPr>
        <w:t>Phyton</w:t>
      </w:r>
      <w:proofErr w:type="spellEnd"/>
    </w:p>
    <w:p w:rsidR="009B7544" w:rsidRPr="009B7544" w:rsidRDefault="009B7544" w:rsidP="009B754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sarrollo en C#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Asesoría sobreprotectora: Trabajamos con nuestros clientes para construir un legado de excelencia, usando metodologías y herramientas para la mejora de sus servicios.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Control de productividad: Mejoramos los procesos críticos de la empresa, para incrementar la productividad.  Ayudamos a contar con mejores datos e información en cada uno de los procesos.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Manipulación del mercado: Extraemos la información que se genera en nuestro entorno y la procesamos mediante un conjunto de técnicas para extraer conocimiento y reconocer el sentimiento de la gente sobre que piensan, sienten, etc.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Arquitectura empresarial: Ayudamos en la alineación estratégica de la empresa con la planificación del área de tecnología de información, </w:t>
      </w:r>
      <w:r w:rsidRPr="009B7544">
        <w:rPr>
          <w:rFonts w:ascii="Arial" w:hAnsi="Arial" w:cs="Arial"/>
          <w:sz w:val="24"/>
          <w:szCs w:val="24"/>
        </w:rPr>
        <w:lastRenderedPageBreak/>
        <w:t xml:space="preserve">hacemos que la inversión tecnológica agregue valor a la organización </w:t>
      </w:r>
      <w:hyperlink r:id="rId10" w:tgtFrame="_self" w:history="1">
        <w:r w:rsidRPr="009B7544">
          <w:rPr>
            <w:rStyle w:val="Hipervnculo"/>
            <w:rFonts w:ascii="Arial" w:hAnsi="Arial" w:cs="Arial"/>
            <w:sz w:val="24"/>
            <w:szCs w:val="24"/>
          </w:rPr>
          <w:br/>
        </w:r>
      </w:hyperlink>
    </w:p>
    <w:p w:rsidR="00996E85" w:rsidRPr="009B7544" w:rsidRDefault="00996E85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Default="009B7544" w:rsidP="009B7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lastRenderedPageBreak/>
        <w:t>JEFE DE MANTENIMIENTO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ESTÁNDARES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Procesos principales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Adquisición: Necesidad de comprar un sistem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Suministro: Consigo el producto (propuesta), identifico lo que quier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y los recursos necesarios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Desarrollo: Técnicas de Ingeniería de Software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Explotación: Utilización por parte de los usuarios del sistem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Mantenimiento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Procesos soporte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Documentación: Conjunto de soportes que registran las actividades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 planificación, diseño, desarrollo, producción de todos los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ocumentos necesarios para los distintos actores del proyecto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irector, ingeniero y usuario. Supone editar, distribuir y mantener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Gestión de la Configuración: Forma de cómo va a funcionar l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realizado. Identificar la configuración, controlarla y el calendario de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entreg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Aseguramiento de la calidad: Metodología o proceso por el cual se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tiene una razonable seguridad de que se cumplen los requisitos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especificados y que se sigue el plan establecido. Puede ser interno;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asegurándome que fabrico un producto correcto, o externo;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asegurándome que me venden lo que he pedido y como lo he pedido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Verificación: Estar seguros de que se cumplen todos y cada uno de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los requisitos (diferente a asegurar la calidad)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- Validación: Comprobar que el producto sirve para el uso proyectado. 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Revisión conjunta (demo): Un proyecto es cosa de tres: el que l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fine, el que lo desarrolla y el que lo us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Auditoría: Control externo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Procesos de organización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Proceso de gestión: Analizar la táctica y estrategia de la organización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lastRenderedPageBreak/>
        <w:t>- Infraestructura: Asegurar que todos los procesos de producción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funcionen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Mejora: Proceso por el cual toda organización aprende del trabaj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realizado (experiencia)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Formación: Cursos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Proceso de adaptación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Manera de instanciar los conocimientos en el entorno concreto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B7544">
        <w:rPr>
          <w:rFonts w:ascii="Arial" w:hAnsi="Arial" w:cs="Arial"/>
          <w:sz w:val="24"/>
          <w:szCs w:val="24"/>
        </w:rPr>
        <w:t>La mantenibilidad se define como la capacidad de un producto software para ser modificado. Se subdivide en 5 subcaracterísticas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Analizabilidad: Capacidad del producto software de diagnosticar sus deficiencias o causas de fallos, o de identificar las partes que deben ser modificadas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Cambiabilidad: Capacidad del producto software de permitir implementar una modificación previamente especificada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Estabilidad: Capacidad del producto software de minimizar los efectos inesperados de las modificaciones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Facilidad de prueba: Capacidad del producto software de permitir evaluar las partes modificadas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Conformidad: Capacidad del producto software de satisfacer los estándares o convenciones relativas a la mantenibilidad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FUNCIONES ESPECIFICAS DEL PUESTO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Atender los requerimientos de usuarios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Mantenimiento correctivo de hardware y software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nstalación de nuevos equipos de computo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Mantenimiento preventivo de hardware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nstalación y mantenimiento de Antivirus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lastRenderedPageBreak/>
        <w:t>• Instalación de Software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Soporte técnico a relojes checadores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Configuración para el acceso a Internet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Respaldo de Información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nstalación de dispositivos de digitalización e impresión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Realizar las Actividades que el director o jefe inmediato le asigne para cumplir los objetivos del área</w:t>
      </w:r>
    </w:p>
    <w:p w:rsidR="00996E85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mplementación del sistema de Gestión de la Calidad basado en la Norma ISO 9001-2008.</w:t>
      </w:r>
    </w:p>
    <w:sectPr w:rsidR="00996E85" w:rsidRPr="009B7544" w:rsidSect="00C70A73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170" w:footer="794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ADC" w:rsidRDefault="00B94ADC" w:rsidP="009201E8">
      <w:pPr>
        <w:spacing w:after="0" w:line="240" w:lineRule="auto"/>
      </w:pPr>
      <w:r>
        <w:separator/>
      </w:r>
    </w:p>
  </w:endnote>
  <w:endnote w:type="continuationSeparator" w:id="0">
    <w:p w:rsidR="00B94ADC" w:rsidRDefault="00B94ADC" w:rsidP="009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757388"/>
      <w:docPartObj>
        <w:docPartGallery w:val="Page Numbers (Bottom of Page)"/>
        <w:docPartUnique/>
      </w:docPartObj>
    </w:sdtPr>
    <w:sdtEndPr/>
    <w:sdtContent>
      <w:p w:rsidR="00C263DA" w:rsidRDefault="00C263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82" w:rsidRPr="00D45782">
          <w:rPr>
            <w:noProof/>
            <w:lang w:val="es-ES"/>
          </w:rPr>
          <w:t>10</w:t>
        </w:r>
        <w:r>
          <w:fldChar w:fldCharType="end"/>
        </w:r>
      </w:p>
    </w:sdtContent>
  </w:sdt>
  <w:p w:rsidR="003B0A85" w:rsidRDefault="003B0A85" w:rsidP="003B0A85">
    <w:pPr>
      <w:pStyle w:val="Piedepgina"/>
    </w:pPr>
    <w:r>
      <w:t>Av. Maldonado y 4ta transversal (Guamaní – antiguo peaje)           Teléfono: 3076032 / 3653212</w:t>
    </w:r>
  </w:p>
  <w:p w:rsidR="00C263DA" w:rsidRDefault="003B0A85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0FF4A3EF" wp14:editId="3741D47A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23" w:rsidRDefault="008C5D23" w:rsidP="008C5D23">
    <w:pPr>
      <w:pStyle w:val="Piedepgina"/>
    </w:pPr>
    <w:r>
      <w:rPr>
        <w:noProof/>
        <w:lang w:eastAsia="es-EC"/>
      </w:rPr>
      <w:drawing>
        <wp:inline distT="0" distB="0" distL="0" distR="0" wp14:anchorId="7E459696" wp14:editId="4EAEE55D">
          <wp:extent cx="5534000" cy="4762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e eleg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095" cy="73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5D23" w:rsidRDefault="008C5D23" w:rsidP="008C5D23">
    <w:pPr>
      <w:pStyle w:val="Piedepgina"/>
    </w:pPr>
    <w:r>
      <w:t>Av. Maldonado y 4ta transversal (Guamaní – antiguo peaje)           Teléfono: 3076032 / 3653212</w:t>
    </w:r>
  </w:p>
  <w:p w:rsidR="008C5D23" w:rsidRDefault="008C5D23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26A1F7C7" wp14:editId="2EAB62B6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ADC" w:rsidRDefault="00B94ADC" w:rsidP="009201E8">
      <w:pPr>
        <w:spacing w:after="0" w:line="240" w:lineRule="auto"/>
      </w:pPr>
      <w:r>
        <w:separator/>
      </w:r>
    </w:p>
  </w:footnote>
  <w:footnote w:type="continuationSeparator" w:id="0">
    <w:p w:rsidR="00B94ADC" w:rsidRDefault="00B94ADC" w:rsidP="009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3FE" w:rsidRDefault="001623FE" w:rsidP="009201E8">
    <w:pPr>
      <w:pStyle w:val="Encabezado"/>
      <w:jc w:val="center"/>
      <w:rPr>
        <w:noProof/>
        <w:lang w:eastAsia="es-EC"/>
      </w:rPr>
    </w:pPr>
  </w:p>
  <w:p w:rsidR="009201E8" w:rsidRDefault="00C75DB6" w:rsidP="00C75DB6">
    <w:pPr>
      <w:pStyle w:val="Encabezado"/>
    </w:pPr>
    <w:r>
      <w:rPr>
        <w:noProof/>
        <w:lang w:eastAsia="es-EC"/>
      </w:rPr>
      <w:drawing>
        <wp:inline distT="0" distB="0" distL="0" distR="0">
          <wp:extent cx="5657850" cy="875630"/>
          <wp:effectExtent l="0" t="0" r="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42" t="21962" r="7221" b="60468"/>
                  <a:stretch/>
                </pic:blipFill>
                <pic:spPr bwMode="auto">
                  <a:xfrm>
                    <a:off x="0" y="0"/>
                    <a:ext cx="5657850" cy="87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7600"/>
    <w:multiLevelType w:val="hybridMultilevel"/>
    <w:tmpl w:val="785CC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12B0"/>
    <w:multiLevelType w:val="multilevel"/>
    <w:tmpl w:val="5212D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86D0EE3"/>
    <w:multiLevelType w:val="multilevel"/>
    <w:tmpl w:val="9D5EB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BC5234D"/>
    <w:multiLevelType w:val="hybridMultilevel"/>
    <w:tmpl w:val="1A18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1AEA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17526"/>
    <w:multiLevelType w:val="multilevel"/>
    <w:tmpl w:val="2536D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65CC3"/>
    <w:multiLevelType w:val="hybridMultilevel"/>
    <w:tmpl w:val="D1E24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936"/>
    <w:multiLevelType w:val="hybridMultilevel"/>
    <w:tmpl w:val="62A02E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31502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67B5F"/>
    <w:multiLevelType w:val="hybridMultilevel"/>
    <w:tmpl w:val="85707E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5C4D"/>
    <w:multiLevelType w:val="hybridMultilevel"/>
    <w:tmpl w:val="7D828696"/>
    <w:lvl w:ilvl="0" w:tplc="EDB60C62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276A0"/>
    <w:multiLevelType w:val="hybridMultilevel"/>
    <w:tmpl w:val="F740D6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1B79"/>
    <w:multiLevelType w:val="multilevel"/>
    <w:tmpl w:val="4F247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6322820"/>
    <w:multiLevelType w:val="hybridMultilevel"/>
    <w:tmpl w:val="34308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72F66"/>
    <w:multiLevelType w:val="hybridMultilevel"/>
    <w:tmpl w:val="74D44CB0"/>
    <w:lvl w:ilvl="0" w:tplc="30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14"/>
  </w:num>
  <w:num w:numId="11">
    <w:abstractNumId w:val="9"/>
  </w:num>
  <w:num w:numId="12">
    <w:abstractNumId w:val="5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10"/>
    <w:rsid w:val="00012AA9"/>
    <w:rsid w:val="00041497"/>
    <w:rsid w:val="00073422"/>
    <w:rsid w:val="000B6A8E"/>
    <w:rsid w:val="000E68B2"/>
    <w:rsid w:val="001353AA"/>
    <w:rsid w:val="001623FE"/>
    <w:rsid w:val="00165AB8"/>
    <w:rsid w:val="00183EC1"/>
    <w:rsid w:val="001A5752"/>
    <w:rsid w:val="001C01CB"/>
    <w:rsid w:val="001C3967"/>
    <w:rsid w:val="001C6FF6"/>
    <w:rsid w:val="001E21F9"/>
    <w:rsid w:val="001E7EE6"/>
    <w:rsid w:val="00281010"/>
    <w:rsid w:val="0030494D"/>
    <w:rsid w:val="00331FF9"/>
    <w:rsid w:val="0035579C"/>
    <w:rsid w:val="00361B05"/>
    <w:rsid w:val="00363CC1"/>
    <w:rsid w:val="003B0A85"/>
    <w:rsid w:val="003F4092"/>
    <w:rsid w:val="004E5DCA"/>
    <w:rsid w:val="00585957"/>
    <w:rsid w:val="005C75C4"/>
    <w:rsid w:val="006039B1"/>
    <w:rsid w:val="00606BA7"/>
    <w:rsid w:val="0063152B"/>
    <w:rsid w:val="0069306D"/>
    <w:rsid w:val="006B0D29"/>
    <w:rsid w:val="00856A3A"/>
    <w:rsid w:val="008C5D23"/>
    <w:rsid w:val="008D31D2"/>
    <w:rsid w:val="008E3BA3"/>
    <w:rsid w:val="009201E8"/>
    <w:rsid w:val="00990964"/>
    <w:rsid w:val="00996E85"/>
    <w:rsid w:val="009B7544"/>
    <w:rsid w:val="00A75B61"/>
    <w:rsid w:val="00AA3205"/>
    <w:rsid w:val="00AB5738"/>
    <w:rsid w:val="00AB743B"/>
    <w:rsid w:val="00B70530"/>
    <w:rsid w:val="00B94ADC"/>
    <w:rsid w:val="00BE761F"/>
    <w:rsid w:val="00C062B5"/>
    <w:rsid w:val="00C263DA"/>
    <w:rsid w:val="00C70A73"/>
    <w:rsid w:val="00C75DB6"/>
    <w:rsid w:val="00D1301F"/>
    <w:rsid w:val="00D45782"/>
    <w:rsid w:val="00DE09C7"/>
    <w:rsid w:val="00E0311E"/>
    <w:rsid w:val="00E21560"/>
    <w:rsid w:val="00E37250"/>
    <w:rsid w:val="00F361AD"/>
    <w:rsid w:val="00F40A3E"/>
    <w:rsid w:val="00F87F39"/>
    <w:rsid w:val="00FA1197"/>
    <w:rsid w:val="00FA1DBB"/>
    <w:rsid w:val="00FC4CB9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74B23"/>
  <w15:docId w15:val="{936FB874-9041-4648-B861-92FC36A7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1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1E8"/>
  </w:style>
  <w:style w:type="paragraph" w:styleId="Piedepgina">
    <w:name w:val="footer"/>
    <w:basedOn w:val="Normal"/>
    <w:link w:val="Piedepgina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1E8"/>
  </w:style>
  <w:style w:type="character" w:styleId="Textoennegrita">
    <w:name w:val="Strong"/>
    <w:basedOn w:val="Fuentedeprrafopredeter"/>
    <w:uiPriority w:val="22"/>
    <w:qFormat/>
    <w:rsid w:val="00F40A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F40A3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BA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61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61B05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8C5D23"/>
  </w:style>
  <w:style w:type="character" w:customStyle="1" w:styleId="azul">
    <w:name w:val="azul"/>
    <w:basedOn w:val="Fuentedeprrafopredeter"/>
    <w:rsid w:val="001C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ersality.com.ec/procesos?gclid=EAIaIQobChMIs4CE9byg4wIVLR6tBh3w6AYOEAAYASAAEgJPvP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vidanueva.edu.ec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vidanueva.edu.ec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7</b:Tag>
    <b:SourceType>InternetSite</b:SourceType>
    <b:Guid>{A958F213-92CF-4BA1-8546-588900AD7762}</b:Guid>
    <b:Author>
      <b:Author>
        <b:Corporate>Contexto Educativo</b:Corporate>
      </b:Author>
    </b:Author>
    <b:Title>Contexto Educativo</b:Title>
    <b:InternetSiteTitle>Contexto Educativo</b:InternetSiteTitle>
    <b:Year>2017</b:Year>
    <b:Month>Marzo</b:Month>
    <b:Day>08</b:Day>
    <b:URL>http://www.contexto-educativo.com.ar/la-importancia-de-ensenar-ingles-en-las-escuelas/</b:URL>
    <b:RefOrder>1</b:RefOrder>
  </b:Source>
  <b:Source>
    <b:Tag>EFE15</b:Tag>
    <b:SourceType>InternetSite</b:SourceType>
    <b:Guid>{3F115516-6F74-4148-A502-68DC1311953B}</b:Guid>
    <b:Author>
      <b:Author>
        <b:Corporate>EF EnglishLive</b:Corporate>
      </b:Author>
    </b:Author>
    <b:Title>EF EnglishLive.com</b:Title>
    <b:InternetSiteTitle>EF EnglishLive.com</b:InternetSiteTitle>
    <b:Year>2015</b:Year>
    <b:Month>09</b:Month>
    <b:Day>21</b:Day>
    <b:URL>https://englishlive.ef.com/es-mx/blog/por-que-el-ingles-se-volvio-un-idioma-global/</b:URL>
    <b:RefOrder>2</b:RefOrder>
  </b:Source>
  <b:Source>
    <b:Tag>ElN13</b:Tag>
    <b:SourceType>InternetSite</b:SourceType>
    <b:Guid>{16C5A24A-235E-45A8-9222-8439D8E8A6C2}</b:Guid>
    <b:Author>
      <b:Author>
        <b:Corporate>El Nuevo Diario</b:Corporate>
      </b:Author>
    </b:Author>
    <b:Title>El Nuevo Diario</b:Title>
    <b:InternetSiteTitle>El Nuevo Diario</b:InternetSiteTitle>
    <b:Year>2013</b:Year>
    <b:Month>Diciembre</b:Month>
    <b:Day>24</b:Day>
    <b:URL>http://www.elnuevodiario.com.ni/desde-la-u/305910-importancia-idioma-ingles-educacion/</b:URL>
    <b:RefOrder>3</b:RefOrder>
  </b:Source>
</b:Sources>
</file>

<file path=customXml/itemProps1.xml><?xml version="1.0" encoding="utf-8"?>
<ds:datastoreItem xmlns:ds="http://schemas.openxmlformats.org/officeDocument/2006/customXml" ds:itemID="{06777621-8D88-4794-BE28-567BD691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-PC</dc:creator>
  <cp:keywords/>
  <dc:description/>
  <cp:lastModifiedBy>PC-1</cp:lastModifiedBy>
  <cp:revision>13</cp:revision>
  <dcterms:created xsi:type="dcterms:W3CDTF">2017-09-28T14:45:00Z</dcterms:created>
  <dcterms:modified xsi:type="dcterms:W3CDTF">2019-07-06T14:45:00Z</dcterms:modified>
</cp:coreProperties>
</file>